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0601" w14:textId="77777777" w:rsidR="001F524E" w:rsidRDefault="00CF1BAA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E847F" wp14:editId="71ADE0C3">
                <wp:simplePos x="0" y="0"/>
                <wp:positionH relativeFrom="margin">
                  <wp:posOffset>1090612</wp:posOffset>
                </wp:positionH>
                <wp:positionV relativeFrom="paragraph">
                  <wp:posOffset>-428625</wp:posOffset>
                </wp:positionV>
                <wp:extent cx="2800350" cy="10191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14C23" w14:textId="31BC284D" w:rsidR="00C42981" w:rsidRPr="00CF1BAA" w:rsidRDefault="00A0141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April</w:t>
                            </w:r>
                          </w:p>
                          <w:p w14:paraId="7A829874" w14:textId="5D9BF7A6" w:rsidR="009A416D" w:rsidRPr="00CF1BAA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 w:rsidRPr="00CF1BAA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01</w:t>
                            </w:r>
                            <w:r w:rsidR="00A01413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84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85pt;margin-top:-33.75pt;width:220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iSgwIAABA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" stroked="f">
                <v:textbox>
                  <w:txbxContent>
                    <w:p w14:paraId="29714C23" w14:textId="31BC284D" w:rsidR="00C42981" w:rsidRPr="00CF1BAA" w:rsidRDefault="00A01413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April</w:t>
                      </w:r>
                    </w:p>
                    <w:p w14:paraId="7A829874" w14:textId="5D9BF7A6" w:rsidR="009A416D" w:rsidRPr="00CF1BAA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 w:rsidRPr="00CF1BAA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01</w:t>
                      </w:r>
                      <w:r w:rsidR="00A01413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496DF" wp14:editId="7D6CB091">
                <wp:simplePos x="0" y="0"/>
                <wp:positionH relativeFrom="column">
                  <wp:posOffset>5351145</wp:posOffset>
                </wp:positionH>
                <wp:positionV relativeFrom="paragraph">
                  <wp:posOffset>-318770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0970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int James Lutheran 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  LCMS</w:t>
                            </w:r>
                          </w:p>
                          <w:p w14:paraId="7C0D164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1D1CA718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6F42FC9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96DF" id="Text Box 6" o:spid="_x0000_s1027" type="#_x0000_t202" style="position:absolute;margin-left:421.35pt;margin-top:-25.1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Fu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" stroked="f">
                <v:textbox>
                  <w:txbxContent>
                    <w:p w14:paraId="788E0970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int James Lutheran 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  LCMS</w:t>
                      </w:r>
                    </w:p>
                    <w:p w14:paraId="7C0D164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1D1CA718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6F42FC9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3C4845A8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3BA50A16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4580AF7B" w14:textId="77777777" w:rsidR="009A416D" w:rsidRDefault="007835D6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966C" wp14:editId="239D8EDE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556A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966C"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    <v:textbox>
                  <w:txbxContent>
                    <w:p w14:paraId="0E04556A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8D214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0"/>
        <w:gridCol w:w="1728"/>
        <w:gridCol w:w="2137"/>
        <w:gridCol w:w="1996"/>
        <w:gridCol w:w="2051"/>
        <w:gridCol w:w="1897"/>
        <w:gridCol w:w="1955"/>
      </w:tblGrid>
      <w:tr w:rsidR="009A416D" w:rsidRPr="009A416D" w14:paraId="7182C92B" w14:textId="77777777" w:rsidTr="00597706">
        <w:trPr>
          <w:cantSplit/>
          <w:tblHeader/>
          <w:jc w:val="center"/>
        </w:trPr>
        <w:tc>
          <w:tcPr>
            <w:tcW w:w="745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D0045A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2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E7CB8D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1CCBBA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2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648709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414A9D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7C4C4E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0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22C16D17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14:paraId="7C511B03" w14:textId="77777777" w:rsidTr="00597706">
        <w:trPr>
          <w:cantSplit/>
          <w:trHeight w:val="1312"/>
          <w:jc w:val="center"/>
        </w:trPr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6C7134" w14:textId="24F0A48D" w:rsidR="00BD4AD4" w:rsidRPr="00CE2FA8" w:rsidRDefault="00436E97" w:rsidP="00BD4AD4">
            <w:pPr>
              <w:spacing w:after="0" w:line="240" w:lineRule="auto"/>
              <w:rPr>
                <w:rStyle w:val="CalendarNumbers"/>
                <w:bCs w:val="0"/>
                <w:color w:val="000000"/>
                <w:sz w:val="22"/>
              </w:rPr>
            </w:pPr>
            <w:r w:rsidRPr="00CE2FA8">
              <w:rPr>
                <w:rStyle w:val="CalendarNumbers"/>
                <w:bCs w:val="0"/>
                <w:color w:val="000000"/>
                <w:sz w:val="22"/>
              </w:rPr>
              <w:t>1</w:t>
            </w:r>
            <w:r w:rsidR="00C5289C">
              <w:rPr>
                <w:rStyle w:val="CalendarNumbers"/>
                <w:bCs w:val="0"/>
                <w:color w:val="000000"/>
                <w:sz w:val="22"/>
              </w:rPr>
              <w:t>Easter Sunday</w:t>
            </w:r>
          </w:p>
          <w:p w14:paraId="783FB805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8399BE" w14:textId="640DDE6B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 w:rsidRPr="00CE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706">
              <w:rPr>
                <w:rFonts w:ascii="Arial" w:hAnsi="Arial" w:cs="Arial"/>
                <w:sz w:val="18"/>
                <w:szCs w:val="18"/>
              </w:rPr>
              <w:t xml:space="preserve">S.S. /Bible Study </w:t>
            </w:r>
          </w:p>
          <w:p w14:paraId="36ADE6AA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1:00</w:t>
            </w:r>
            <w:proofErr w:type="gramStart"/>
            <w:r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E2FA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CE2FA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4876DD07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FA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130A2425" w14:textId="3369EA34" w:rsidR="00BD4AD4" w:rsidRPr="00CE2FA8" w:rsidRDefault="00BD4AD4" w:rsidP="009611A1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CA2384A" w14:textId="77777777" w:rsidR="00C42981" w:rsidRDefault="00436E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638241F9" w14:textId="77777777" w:rsidR="00597706" w:rsidRDefault="00597706" w:rsidP="00B927A9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</w:p>
          <w:p w14:paraId="071967AD" w14:textId="3ACCF290" w:rsidR="00597706" w:rsidRPr="00597706" w:rsidRDefault="00597706" w:rsidP="00B927A9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1:00p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Quilting </w:t>
            </w:r>
          </w:p>
        </w:tc>
        <w:tc>
          <w:tcPr>
            <w:tcW w:w="773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AB0F37" w14:textId="77777777" w:rsidR="00C42981" w:rsidRDefault="00436E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6173BA19" w14:textId="77777777" w:rsidR="002B7D97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FB73A82" w14:textId="77777777" w:rsidR="002B7D97" w:rsidRPr="002B7D97" w:rsidRDefault="002B7D97" w:rsidP="00B927A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274893" w14:textId="77777777" w:rsidR="00331EA4" w:rsidRDefault="00436E97" w:rsidP="00331EA4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B47F1C">
              <w:rPr>
                <w:rStyle w:val="CalendarNumbers"/>
                <w:bCs w:val="0"/>
                <w:color w:val="auto"/>
              </w:rPr>
              <w:t>4</w:t>
            </w:r>
          </w:p>
          <w:p w14:paraId="5BE5442B" w14:textId="77777777" w:rsidR="00331EA4" w:rsidRDefault="00331EA4" w:rsidP="00331EA4">
            <w:pPr>
              <w:spacing w:after="0" w:line="240" w:lineRule="auto"/>
              <w:rPr>
                <w:sz w:val="18"/>
                <w:szCs w:val="18"/>
              </w:rPr>
            </w:pPr>
          </w:p>
          <w:p w14:paraId="1D524A20" w14:textId="1193CA98" w:rsidR="00C85CF5" w:rsidRPr="00B47F1C" w:rsidRDefault="004367FA" w:rsidP="004367FA">
            <w:pPr>
              <w:pStyle w:val="CalendarText"/>
              <w:ind w:left="263" w:hanging="263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  <w:r w:rsidRPr="004367FA">
              <w:rPr>
                <w:rStyle w:val="CalendarNumbers"/>
                <w:bCs w:val="0"/>
                <w:color w:val="000000"/>
                <w:sz w:val="18"/>
                <w:szCs w:val="18"/>
              </w:rPr>
              <w:t>6:00p</w:t>
            </w:r>
            <w:r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  <w:t xml:space="preserve"> Minton Going Away Party (Trinity, Slayton)</w:t>
            </w:r>
          </w:p>
        </w:tc>
        <w:tc>
          <w:tcPr>
            <w:tcW w:w="7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8F25E1A" w14:textId="77777777" w:rsidR="00C42981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510F94B" w14:textId="77777777" w:rsidR="00C85CF5" w:rsidRDefault="00C85CF5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773870CF" w14:textId="77777777" w:rsidR="00123439" w:rsidRPr="003C237B" w:rsidRDefault="00123439" w:rsidP="0012343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364FC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F364FC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4B4CA8BD" w14:textId="77777777" w:rsidR="00C42981" w:rsidRPr="009A416D" w:rsidRDefault="00123439" w:rsidP="00123439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F23818" w14:textId="77777777" w:rsidR="00C42981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55EDDF7" w14:textId="77777777"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12" w:space="0" w:color="000080"/>
              <w:tr2bl w:val="nil"/>
            </w:tcBorders>
            <w:shd w:val="clear" w:color="auto" w:fill="auto"/>
          </w:tcPr>
          <w:p w14:paraId="43762020" w14:textId="77777777" w:rsidR="00C42981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5BB4BD6" w14:textId="77777777" w:rsidR="00410E4D" w:rsidRDefault="00410E4D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D590CE9" w14:textId="77777777" w:rsidR="00410E4D" w:rsidRPr="009A416D" w:rsidRDefault="00410E4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49A205C1" w14:textId="77777777" w:rsidTr="00597706">
        <w:trPr>
          <w:cantSplit/>
          <w:trHeight w:val="1701"/>
          <w:jc w:val="center"/>
        </w:trPr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863029" w14:textId="77777777" w:rsidR="001F524E" w:rsidRPr="00CE2FA8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E2FA8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CF2684B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97BF17" w14:textId="58D32811" w:rsidR="009611A1" w:rsidRPr="00CE2FA8" w:rsidRDefault="00597706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289C" w:rsidRPr="005977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611A1"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5289C" w:rsidRPr="0059770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611A1"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611A1" w:rsidRPr="00CE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.S./ Bible Study </w:t>
            </w:r>
          </w:p>
          <w:p w14:paraId="3A8AB7E3" w14:textId="1125685B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289C"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5289C" w:rsidRPr="005977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E2FA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CE2FA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6BD53D5" w14:textId="014AA7A2" w:rsidR="001F524E" w:rsidRPr="00CE2FA8" w:rsidRDefault="001F524E" w:rsidP="009611A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8460073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B722655" w14:textId="29A0A41B" w:rsidR="00597706" w:rsidRPr="00646426" w:rsidRDefault="00646426" w:rsidP="00646426">
            <w:pPr>
              <w:pStyle w:val="CalendarText"/>
              <w:ind w:left="75" w:hanging="75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9:00a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Circuit Pastors Meeting @ Jasper </w:t>
            </w:r>
          </w:p>
          <w:p w14:paraId="691F1C36" w14:textId="77777777" w:rsidR="00646426" w:rsidRDefault="00646426" w:rsidP="009A416D">
            <w:pPr>
              <w:pStyle w:val="CalendarText"/>
              <w:rPr>
                <w:rStyle w:val="CalendarNumbers"/>
                <w:bCs w:val="0"/>
                <w:color w:val="auto"/>
                <w:sz w:val="18"/>
              </w:rPr>
            </w:pPr>
          </w:p>
          <w:p w14:paraId="108C0F2D" w14:textId="6F9CB02A" w:rsidR="001F524E" w:rsidRPr="009A416D" w:rsidRDefault="0059770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1:00p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>Quilting</w:t>
            </w:r>
          </w:p>
        </w:tc>
        <w:tc>
          <w:tcPr>
            <w:tcW w:w="7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82EEB31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6B019954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642640" w14:textId="77777777" w:rsidR="001F524E" w:rsidRPr="00CD360A" w:rsidRDefault="003F2A33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01FF529A" w14:textId="77777777" w:rsidR="004367FA" w:rsidRDefault="004367FA" w:rsidP="004367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5C457" w14:textId="14F7D050" w:rsidR="004367FA" w:rsidRPr="00F364FC" w:rsidRDefault="004367FA" w:rsidP="004367F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364FC">
              <w:rPr>
                <w:rFonts w:ascii="Arial" w:hAnsi="Arial" w:cs="Arial"/>
                <w:b/>
                <w:sz w:val="18"/>
                <w:szCs w:val="18"/>
              </w:rPr>
              <w:t>7:00p</w:t>
            </w:r>
            <w:r w:rsidRPr="00F364FC">
              <w:rPr>
                <w:rFonts w:ascii="Arial" w:hAnsi="Arial" w:cs="Arial"/>
                <w:sz w:val="18"/>
                <w:szCs w:val="18"/>
              </w:rPr>
              <w:t xml:space="preserve">    WMS</w:t>
            </w:r>
          </w:p>
          <w:p w14:paraId="361A065D" w14:textId="77777777" w:rsidR="004367FA" w:rsidRPr="00B47F1C" w:rsidRDefault="004367FA" w:rsidP="004367FA">
            <w:pPr>
              <w:pStyle w:val="CalendarText"/>
              <w:rPr>
                <w:sz w:val="18"/>
                <w:szCs w:val="18"/>
              </w:rPr>
            </w:pPr>
            <w:r w:rsidRPr="00F364FC">
              <w:rPr>
                <w:b/>
                <w:sz w:val="18"/>
                <w:szCs w:val="18"/>
              </w:rPr>
              <w:t>7:30</w:t>
            </w:r>
            <w:proofErr w:type="gramStart"/>
            <w:r w:rsidRPr="00F364FC">
              <w:rPr>
                <w:b/>
                <w:sz w:val="18"/>
                <w:szCs w:val="18"/>
              </w:rPr>
              <w:t>p</w:t>
            </w:r>
            <w:r w:rsidRPr="00B47F1C">
              <w:rPr>
                <w:sz w:val="18"/>
                <w:szCs w:val="18"/>
              </w:rPr>
              <w:t xml:space="preserve">  Board</w:t>
            </w:r>
            <w:proofErr w:type="gramEnd"/>
            <w:r w:rsidRPr="00B47F1C">
              <w:rPr>
                <w:sz w:val="18"/>
                <w:szCs w:val="18"/>
              </w:rPr>
              <w:t xml:space="preserve"> of Elders</w:t>
            </w:r>
          </w:p>
          <w:p w14:paraId="5C6E3E62" w14:textId="1F72DF93" w:rsidR="009A416D" w:rsidRPr="009A416D" w:rsidRDefault="004367FA" w:rsidP="004367FA">
            <w:pPr>
              <w:pStyle w:val="CalendarText"/>
              <w:rPr>
                <w:rStyle w:val="WinCalendarBLANKCELLSTYLE1"/>
                <w:color w:val="auto"/>
              </w:rPr>
            </w:pPr>
            <w:r w:rsidRPr="00F364FC">
              <w:rPr>
                <w:b/>
                <w:sz w:val="18"/>
                <w:szCs w:val="18"/>
              </w:rPr>
              <w:t>8:00</w:t>
            </w:r>
            <w:proofErr w:type="gramStart"/>
            <w:r w:rsidRPr="00F364FC">
              <w:rPr>
                <w:b/>
                <w:sz w:val="18"/>
                <w:szCs w:val="18"/>
              </w:rPr>
              <w:t>p</w:t>
            </w:r>
            <w:r w:rsidRPr="00B47F1C">
              <w:rPr>
                <w:sz w:val="18"/>
                <w:szCs w:val="18"/>
              </w:rPr>
              <w:t xml:space="preserve">  Church</w:t>
            </w:r>
            <w:proofErr w:type="gramEnd"/>
            <w:r w:rsidRPr="00B47F1C">
              <w:rPr>
                <w:sz w:val="18"/>
                <w:szCs w:val="18"/>
              </w:rPr>
              <w:t xml:space="preserve"> Council</w:t>
            </w:r>
          </w:p>
        </w:tc>
        <w:tc>
          <w:tcPr>
            <w:tcW w:w="7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5C28EB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469A87C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156BC6C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78755BF" w14:textId="77777777" w:rsidR="001F524E" w:rsidRPr="009A416D" w:rsidRDefault="003F2A33" w:rsidP="003F2A3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DF16A69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DB0420B" w14:textId="77777777" w:rsidR="00F364FC" w:rsidRDefault="00F364F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18C18CF" w14:textId="3DE260CF" w:rsidR="001F524E" w:rsidRPr="00F364FC" w:rsidRDefault="00597706" w:rsidP="00F364FC">
            <w:pPr>
              <w:pStyle w:val="CalendarText"/>
              <w:ind w:left="255" w:hanging="255"/>
              <w:rPr>
                <w:rStyle w:val="WinCalendarBLANKCELLSTYLE1"/>
                <w:rFonts w:ascii="Arial" w:hAnsi="Arial"/>
                <w:color w:val="auto"/>
              </w:rPr>
            </w:pPr>
            <w:r w:rsidRPr="00F364FC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9:00 a</w:t>
            </w:r>
            <w:r w:rsidRPr="00F364FC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LWML Zone Rally – Good Shepherd, </w:t>
            </w:r>
            <w:proofErr w:type="spellStart"/>
            <w:r w:rsidRPr="00F364FC">
              <w:rPr>
                <w:rStyle w:val="WinCalendarBLANKCELLSTYLE1"/>
                <w:rFonts w:ascii="Arial" w:hAnsi="Arial"/>
                <w:color w:val="auto"/>
                <w:sz w:val="18"/>
              </w:rPr>
              <w:t>Matshall</w:t>
            </w:r>
            <w:proofErr w:type="spellEnd"/>
            <w:r w:rsidRPr="00F364FC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  <w:p w14:paraId="36A08ECC" w14:textId="77777777" w:rsidR="000E561F" w:rsidRPr="003F2A33" w:rsidRDefault="000E561F" w:rsidP="000E561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4892FA88" w14:textId="77777777" w:rsidR="00082281" w:rsidRPr="003F2A33" w:rsidRDefault="00082281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33D8720B" w14:textId="77777777" w:rsidTr="00597706">
        <w:trPr>
          <w:cantSplit/>
          <w:trHeight w:val="1701"/>
          <w:jc w:val="center"/>
        </w:trPr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7C3887D" w14:textId="77777777" w:rsidR="001F524E" w:rsidRPr="00CE2FA8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E2FA8"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 w:rsidRPr="00CE2FA8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3581946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CE618D" w14:textId="6B954709" w:rsidR="009611A1" w:rsidRPr="00CE2FA8" w:rsidRDefault="00597706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611A1"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611A1" w:rsidRPr="00597706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9611A1" w:rsidRPr="00CE2FA8"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0981573C" w14:textId="7B6F90A6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E2FA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CE2FA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41FC59C3" w14:textId="77777777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FA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8F89228" w14:textId="77777777" w:rsidR="00BD4AD4" w:rsidRPr="00CE2FA8" w:rsidRDefault="00BD4AD4" w:rsidP="00FB1E55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30BCD77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08A68C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6D62C43" w14:textId="48E31AFF" w:rsidR="00597706" w:rsidRPr="009A416D" w:rsidRDefault="0059770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1:00p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>Quilting</w:t>
            </w:r>
          </w:p>
        </w:tc>
        <w:tc>
          <w:tcPr>
            <w:tcW w:w="7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6D04F8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E6476E3" w14:textId="77777777" w:rsidR="00C85CF5" w:rsidRDefault="00C85CF5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F319F4F" w14:textId="77777777" w:rsidR="00421D0F" w:rsidRPr="00C85CF5" w:rsidRDefault="00421D0F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364FC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10:30</w:t>
            </w:r>
            <w:proofErr w:type="gramStart"/>
            <w:r w:rsidRPr="00F364FC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a</w:t>
            </w:r>
            <w:r w:rsidRPr="00C85CF5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ommunion</w:t>
            </w:r>
            <w:proofErr w:type="gramEnd"/>
            <w:r w:rsidRPr="00C85CF5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at</w:t>
            </w:r>
          </w:p>
          <w:p w14:paraId="6DB9600E" w14:textId="77777777" w:rsidR="00421D0F" w:rsidRPr="003C237B" w:rsidRDefault="00C866AC" w:rsidP="00421D0F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Good Sam </w:t>
            </w:r>
          </w:p>
          <w:p w14:paraId="7BA6E86D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D2F9ACD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436E97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6529865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EFC4782" w14:textId="63C49F7F" w:rsidR="009A416D" w:rsidRPr="009A416D" w:rsidRDefault="009A416D" w:rsidP="00A01413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F4FFAE7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4A593DF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5CAC1D73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F2BF5C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68A40C8D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8827F2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154AD4C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436E97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68890404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62D5311" w14:textId="59CB29AA" w:rsidR="001F524E" w:rsidRPr="00F364FC" w:rsidRDefault="007835D6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E37793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</w:tc>
      </w:tr>
      <w:tr w:rsidR="009A416D" w:rsidRPr="009A416D" w14:paraId="371A1FF4" w14:textId="77777777" w:rsidTr="00597706">
        <w:trPr>
          <w:cantSplit/>
          <w:trHeight w:val="1701"/>
          <w:jc w:val="center"/>
        </w:trPr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9BD2AF" w14:textId="77777777" w:rsidR="001F524E" w:rsidRPr="00CE2FA8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E2FA8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21EE5061" w14:textId="77777777" w:rsidR="009611A1" w:rsidRPr="00CE2FA8" w:rsidRDefault="009611A1" w:rsidP="009611A1">
            <w:pPr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E8E53AF" w14:textId="36410DB8" w:rsidR="009611A1" w:rsidRPr="00CE2FA8" w:rsidRDefault="00597706" w:rsidP="009611A1">
            <w:pPr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</w:t>
            </w:r>
            <w:r w:rsidR="009611A1"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:</w:t>
            </w:r>
            <w:r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30</w:t>
            </w:r>
            <w:r w:rsidR="009611A1"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</w:t>
            </w:r>
            <w:r w:rsidR="009611A1" w:rsidRPr="00CE2FA8"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unday School</w:t>
            </w:r>
          </w:p>
          <w:p w14:paraId="452D2E20" w14:textId="0D40EFCD" w:rsidR="009611A1" w:rsidRPr="00CE2FA8" w:rsidRDefault="009611A1" w:rsidP="009611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E2FA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CE2FA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C71D609" w14:textId="77777777" w:rsidR="00BD4AD4" w:rsidRPr="00CE2FA8" w:rsidRDefault="00BD4AD4" w:rsidP="00FB1E5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2CCE7F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5D480013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FFA8C97" w14:textId="2E37C3D4" w:rsidR="00597706" w:rsidRPr="009A416D" w:rsidRDefault="0059770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1:00p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>Quilting</w:t>
            </w:r>
          </w:p>
        </w:tc>
        <w:tc>
          <w:tcPr>
            <w:tcW w:w="7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9F06E5F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27C7138C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B459DF4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8C9670A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4182DCD3" w14:textId="7777777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D66BDE" w14:textId="0E607A54" w:rsidR="009A416D" w:rsidRPr="009A416D" w:rsidRDefault="00646426" w:rsidP="00646426">
            <w:pPr>
              <w:spacing w:after="0" w:line="240" w:lineRule="auto"/>
              <w:ind w:left="83" w:hanging="83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S.A.G.E.S. @ St. Paul, Pipestone </w:t>
            </w:r>
          </w:p>
        </w:tc>
        <w:tc>
          <w:tcPr>
            <w:tcW w:w="74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6F4CF68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38C5A59E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6F7A44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7CB22A56" w14:textId="77777777"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A0F28D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29DB245" w14:textId="77777777" w:rsidR="001F524E" w:rsidRPr="009A416D" w:rsidRDefault="00436E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6CCBA76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C866AC" w:rsidRPr="009A416D" w14:paraId="6109B957" w14:textId="77777777" w:rsidTr="00597706">
        <w:trPr>
          <w:cantSplit/>
          <w:trHeight w:val="1519"/>
          <w:jc w:val="center"/>
        </w:trPr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0489A61" w14:textId="77777777" w:rsidR="00C866AC" w:rsidRPr="00CE2FA8" w:rsidRDefault="00C866A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E2FA8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7C571A55" w14:textId="77777777" w:rsidR="007835D6" w:rsidRPr="00CE2FA8" w:rsidRDefault="007835D6" w:rsidP="009A416D">
            <w:pPr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49A1755" w14:textId="78B8169F" w:rsidR="007835D6" w:rsidRPr="00CE2FA8" w:rsidRDefault="00597706" w:rsidP="009A416D">
            <w:pPr>
              <w:spacing w:after="0" w:line="240" w:lineRule="auto"/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</w:t>
            </w:r>
            <w:r w:rsidR="007835D6"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:</w:t>
            </w:r>
            <w:r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3</w:t>
            </w:r>
            <w:r w:rsidR="007835D6" w:rsidRPr="00597706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0a</w:t>
            </w:r>
            <w:r w:rsidR="007835D6" w:rsidRPr="00CE2FA8">
              <w:rPr>
                <w:rStyle w:val="WinCalendarBLANKCELLSTYLE1"/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unday School</w:t>
            </w:r>
          </w:p>
          <w:p w14:paraId="167DE1B0" w14:textId="527E5F36" w:rsidR="00C866AC" w:rsidRPr="00CE2FA8" w:rsidRDefault="007835D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0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866AC" w:rsidRPr="005977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97706" w:rsidRPr="0059770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66AC" w:rsidRPr="0059770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C866AC" w:rsidRPr="005977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866AC" w:rsidRPr="00CE2FA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C866AC" w:rsidRPr="00CE2FA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B97A9BE" w14:textId="280DA40E" w:rsidR="00C866AC" w:rsidRDefault="00C866AC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5B7B63" w14:textId="77777777" w:rsidR="00FB1E55" w:rsidRPr="00CE2FA8" w:rsidRDefault="00FB1E55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7A8E0" w14:textId="77777777" w:rsidR="00C866AC" w:rsidRPr="00CE2FA8" w:rsidRDefault="00C866AC" w:rsidP="00BE772F">
            <w:pPr>
              <w:pStyle w:val="CalendarText"/>
              <w:ind w:left="645" w:hanging="645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71F684D2" w14:textId="77777777" w:rsidR="00C866AC" w:rsidRPr="00CE2FA8" w:rsidRDefault="00C866AC" w:rsidP="009611A1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2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9525843" w14:textId="77777777" w:rsidR="00C866AC" w:rsidRPr="009A416D" w:rsidRDefault="00C866A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06FE7921" w14:textId="77777777" w:rsidR="00C866AC" w:rsidRDefault="00C866A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710D271" w14:textId="44678DA6" w:rsidR="00597706" w:rsidRPr="009A416D" w:rsidRDefault="00597706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18"/>
              </w:rPr>
              <w:t xml:space="preserve">1:00p </w:t>
            </w:r>
            <w:r>
              <w:rPr>
                <w:rStyle w:val="CalendarNumbers"/>
                <w:b w:val="0"/>
                <w:bCs w:val="0"/>
                <w:color w:val="auto"/>
                <w:sz w:val="18"/>
              </w:rPr>
              <w:t>Quilting</w:t>
            </w:r>
          </w:p>
        </w:tc>
        <w:tc>
          <w:tcPr>
            <w:tcW w:w="77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B65F332" w14:textId="4D220A2C" w:rsidR="00C866AC" w:rsidRPr="003F2A33" w:rsidRDefault="00C866AC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1464" w:type="pct"/>
            <w:gridSpan w:val="2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9D35" w14:textId="77777777" w:rsidR="00C866AC" w:rsidRPr="009A416D" w:rsidRDefault="00C866A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885AD76" w14:textId="4FC0D2F5" w:rsidR="00C866AC" w:rsidRPr="00CC441C" w:rsidRDefault="00D400C2" w:rsidP="00CC441C">
            <w:pPr>
              <w:pStyle w:val="CalendarText"/>
              <w:ind w:left="1169" w:hanging="1170"/>
              <w:rPr>
                <w:rStyle w:val="WinCalendarBLANKCELLSTYLE1"/>
                <w:rFonts w:ascii="Arial" w:hAnsi="Arial"/>
                <w:bCs/>
                <w:color w:val="auto"/>
                <w:szCs w:val="20"/>
              </w:rPr>
            </w:pPr>
            <w:r>
              <w:rPr>
                <w:rStyle w:val="StyleStyleCalendarNumbers10ptNotBold11pt"/>
                <w:b w:val="0"/>
                <w:color w:val="auto"/>
              </w:rPr>
              <w:t xml:space="preserve"> </w:t>
            </w:r>
          </w:p>
        </w:tc>
        <w:tc>
          <w:tcPr>
            <w:tcW w:w="1393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B5C3DD0" w14:textId="77777777" w:rsidR="00C866AC" w:rsidRPr="00C6293B" w:rsidRDefault="00C866AC" w:rsidP="002B7D9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14:paraId="0CDEF92C" w14:textId="77777777" w:rsidR="00C866AC" w:rsidRPr="00C6293B" w:rsidRDefault="00C866AC" w:rsidP="00FB1E55">
            <w:pPr>
              <w:spacing w:after="0"/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</w:pPr>
          </w:p>
        </w:tc>
      </w:tr>
    </w:tbl>
    <w:p w14:paraId="2D3716CC" w14:textId="77777777" w:rsidR="00FB1E55" w:rsidRDefault="00FB1E55" w:rsidP="00FB1E55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FB1E55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4E"/>
    <w:rsid w:val="0000159B"/>
    <w:rsid w:val="00071C89"/>
    <w:rsid w:val="000746CA"/>
    <w:rsid w:val="00082281"/>
    <w:rsid w:val="000865FC"/>
    <w:rsid w:val="00094324"/>
    <w:rsid w:val="000A6326"/>
    <w:rsid w:val="000B4712"/>
    <w:rsid w:val="000D08C2"/>
    <w:rsid w:val="000D0B33"/>
    <w:rsid w:val="000D0DCB"/>
    <w:rsid w:val="000E4E99"/>
    <w:rsid w:val="000E561F"/>
    <w:rsid w:val="000E6942"/>
    <w:rsid w:val="00123439"/>
    <w:rsid w:val="0013609E"/>
    <w:rsid w:val="00143EDE"/>
    <w:rsid w:val="00152C05"/>
    <w:rsid w:val="00190EB7"/>
    <w:rsid w:val="001C73EF"/>
    <w:rsid w:val="001F398D"/>
    <w:rsid w:val="001F524E"/>
    <w:rsid w:val="00205A7E"/>
    <w:rsid w:val="00210EB3"/>
    <w:rsid w:val="002112EC"/>
    <w:rsid w:val="00245384"/>
    <w:rsid w:val="00257E3A"/>
    <w:rsid w:val="0029249C"/>
    <w:rsid w:val="002A6ADC"/>
    <w:rsid w:val="002B2F98"/>
    <w:rsid w:val="002B7D97"/>
    <w:rsid w:val="00330D9E"/>
    <w:rsid w:val="00331EA4"/>
    <w:rsid w:val="00336396"/>
    <w:rsid w:val="00353942"/>
    <w:rsid w:val="003617AE"/>
    <w:rsid w:val="00365388"/>
    <w:rsid w:val="00381616"/>
    <w:rsid w:val="003A1862"/>
    <w:rsid w:val="003A2A9A"/>
    <w:rsid w:val="003A4876"/>
    <w:rsid w:val="003C7686"/>
    <w:rsid w:val="003D7F9D"/>
    <w:rsid w:val="003F1963"/>
    <w:rsid w:val="003F2A33"/>
    <w:rsid w:val="00410E4D"/>
    <w:rsid w:val="0041170B"/>
    <w:rsid w:val="00415310"/>
    <w:rsid w:val="00421D0F"/>
    <w:rsid w:val="004367FA"/>
    <w:rsid w:val="00436E97"/>
    <w:rsid w:val="004832BA"/>
    <w:rsid w:val="004879E8"/>
    <w:rsid w:val="004A1215"/>
    <w:rsid w:val="004A353B"/>
    <w:rsid w:val="004B7A0A"/>
    <w:rsid w:val="004F2218"/>
    <w:rsid w:val="005106B2"/>
    <w:rsid w:val="0055412D"/>
    <w:rsid w:val="00560354"/>
    <w:rsid w:val="00565B52"/>
    <w:rsid w:val="00567B98"/>
    <w:rsid w:val="00597706"/>
    <w:rsid w:val="005D4AC2"/>
    <w:rsid w:val="005F30B1"/>
    <w:rsid w:val="00615B91"/>
    <w:rsid w:val="00646426"/>
    <w:rsid w:val="006500B1"/>
    <w:rsid w:val="006712DE"/>
    <w:rsid w:val="00674499"/>
    <w:rsid w:val="00680498"/>
    <w:rsid w:val="00681514"/>
    <w:rsid w:val="006D2DE1"/>
    <w:rsid w:val="006E4C4E"/>
    <w:rsid w:val="00705D30"/>
    <w:rsid w:val="00716BC0"/>
    <w:rsid w:val="00743B9E"/>
    <w:rsid w:val="00746B0D"/>
    <w:rsid w:val="007534C5"/>
    <w:rsid w:val="0076448F"/>
    <w:rsid w:val="007835D6"/>
    <w:rsid w:val="007B3C64"/>
    <w:rsid w:val="007F20D4"/>
    <w:rsid w:val="007F47B6"/>
    <w:rsid w:val="008109A7"/>
    <w:rsid w:val="008239D8"/>
    <w:rsid w:val="00850ED9"/>
    <w:rsid w:val="00854CDE"/>
    <w:rsid w:val="00857327"/>
    <w:rsid w:val="008B1693"/>
    <w:rsid w:val="00935E9B"/>
    <w:rsid w:val="009611A1"/>
    <w:rsid w:val="009974E0"/>
    <w:rsid w:val="009A25C5"/>
    <w:rsid w:val="009A416D"/>
    <w:rsid w:val="009F00E0"/>
    <w:rsid w:val="009F3B76"/>
    <w:rsid w:val="00A01413"/>
    <w:rsid w:val="00A14191"/>
    <w:rsid w:val="00A4448C"/>
    <w:rsid w:val="00A50390"/>
    <w:rsid w:val="00A859B4"/>
    <w:rsid w:val="00AA0186"/>
    <w:rsid w:val="00AC3562"/>
    <w:rsid w:val="00AF487A"/>
    <w:rsid w:val="00B01FD6"/>
    <w:rsid w:val="00B07398"/>
    <w:rsid w:val="00B17EF5"/>
    <w:rsid w:val="00B41A1A"/>
    <w:rsid w:val="00B47F1C"/>
    <w:rsid w:val="00B927A9"/>
    <w:rsid w:val="00B93011"/>
    <w:rsid w:val="00B96E35"/>
    <w:rsid w:val="00BB671D"/>
    <w:rsid w:val="00BC5D70"/>
    <w:rsid w:val="00BD4AD4"/>
    <w:rsid w:val="00BD5B75"/>
    <w:rsid w:val="00BE772F"/>
    <w:rsid w:val="00BF03E0"/>
    <w:rsid w:val="00C16FB3"/>
    <w:rsid w:val="00C206CE"/>
    <w:rsid w:val="00C42981"/>
    <w:rsid w:val="00C45353"/>
    <w:rsid w:val="00C5289C"/>
    <w:rsid w:val="00C543EE"/>
    <w:rsid w:val="00C60737"/>
    <w:rsid w:val="00C6293B"/>
    <w:rsid w:val="00C76C86"/>
    <w:rsid w:val="00C85CF5"/>
    <w:rsid w:val="00C866AC"/>
    <w:rsid w:val="00CA0BD4"/>
    <w:rsid w:val="00CB745E"/>
    <w:rsid w:val="00CC441C"/>
    <w:rsid w:val="00CD360A"/>
    <w:rsid w:val="00CE2FA8"/>
    <w:rsid w:val="00CF1BAA"/>
    <w:rsid w:val="00CF7591"/>
    <w:rsid w:val="00D07B40"/>
    <w:rsid w:val="00D23690"/>
    <w:rsid w:val="00D400C2"/>
    <w:rsid w:val="00D65603"/>
    <w:rsid w:val="00D66F90"/>
    <w:rsid w:val="00D8539C"/>
    <w:rsid w:val="00DB14B8"/>
    <w:rsid w:val="00DD7287"/>
    <w:rsid w:val="00DE12DC"/>
    <w:rsid w:val="00DE5BAE"/>
    <w:rsid w:val="00DF374F"/>
    <w:rsid w:val="00E20404"/>
    <w:rsid w:val="00E333FB"/>
    <w:rsid w:val="00E37793"/>
    <w:rsid w:val="00EB3357"/>
    <w:rsid w:val="00ED5E15"/>
    <w:rsid w:val="00F22E96"/>
    <w:rsid w:val="00F23A97"/>
    <w:rsid w:val="00F364FC"/>
    <w:rsid w:val="00F4540C"/>
    <w:rsid w:val="00F47564"/>
    <w:rsid w:val="00F5190F"/>
    <w:rsid w:val="00F80B06"/>
    <w:rsid w:val="00F82EC0"/>
    <w:rsid w:val="00FB1E55"/>
    <w:rsid w:val="00FC67D7"/>
    <w:rsid w:val="00FE502B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5479"/>
  <w15:docId w15:val="{6670C9F3-5086-4D5C-A11C-5E61AD6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B693-6248-48AF-9A83-0DD34D4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4</cp:revision>
  <cp:lastPrinted>2016-07-22T22:24:00Z</cp:lastPrinted>
  <dcterms:created xsi:type="dcterms:W3CDTF">2018-03-15T22:19:00Z</dcterms:created>
  <dcterms:modified xsi:type="dcterms:W3CDTF">2018-03-15T22:20:00Z</dcterms:modified>
  <cp:category>Downloaded from WinCalendar.com</cp:category>
</cp:coreProperties>
</file>